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AF" w:rsidRDefault="001D7292" w:rsidP="001D7292">
      <w:pPr>
        <w:tabs>
          <w:tab w:val="left" w:pos="405"/>
        </w:tabs>
        <w:rPr>
          <w:b/>
          <w:lang w:val="sr-Cyrl-BA"/>
        </w:rPr>
      </w:pPr>
      <w:r>
        <w:rPr>
          <w:b/>
          <w:lang w:val="sr-Cyrl-BA"/>
        </w:rPr>
        <w:tab/>
      </w:r>
    </w:p>
    <w:tbl>
      <w:tblPr>
        <w:tblpPr w:leftFromText="180" w:rightFromText="180" w:vertAnchor="page" w:horzAnchor="margin" w:tblpY="48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529"/>
        <w:gridCol w:w="2126"/>
      </w:tblGrid>
      <w:tr w:rsidR="00BB0A00" w:rsidRPr="003B628E" w:rsidTr="001D7292">
        <w:trPr>
          <w:trHeight w:val="695"/>
        </w:trPr>
        <w:tc>
          <w:tcPr>
            <w:tcW w:w="2376" w:type="dxa"/>
            <w:vAlign w:val="center"/>
          </w:tcPr>
          <w:p w:rsidR="00BB0A00" w:rsidRPr="003B628E" w:rsidRDefault="00BB0A00" w:rsidP="00BB0A00">
            <w:pPr>
              <w:jc w:val="center"/>
              <w:rPr>
                <w:b/>
              </w:rPr>
            </w:pPr>
            <w:r>
              <w:rPr>
                <w:b/>
                <w:noProof/>
                <w:lang w:val="sr-Latn-BA" w:eastAsia="sr-Latn-BA"/>
              </w:rPr>
              <w:drawing>
                <wp:inline distT="0" distB="0" distL="0" distR="0">
                  <wp:extent cx="1333500" cy="459177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82" cy="45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BB0A00" w:rsidRPr="003B628E" w:rsidRDefault="00BB0A00" w:rsidP="00BB0A00">
            <w:pPr>
              <w:jc w:val="center"/>
              <w:rPr>
                <w:b/>
              </w:rPr>
            </w:pPr>
            <w:r w:rsidRPr="009412F6">
              <w:rPr>
                <w:b/>
              </w:rPr>
              <w:t>ЗАХТЈЕВ ЗА ЛАБОРАТОРИЈСКО ИСПИТИВАЊЕ</w:t>
            </w:r>
            <w:r w:rsidRPr="009412F6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 xml:space="preserve">НА </w:t>
            </w:r>
            <w:r w:rsidRPr="00270EF2">
              <w:rPr>
                <w:b/>
                <w:lang w:val="sr-Latn-BA"/>
              </w:rPr>
              <w:t>SARS-CoV-2</w:t>
            </w:r>
            <w:r w:rsidRPr="009412F6">
              <w:rPr>
                <w:b/>
                <w:lang w:val="sr-Latn-BA"/>
              </w:rPr>
              <w:t xml:space="preserve"> (</w:t>
            </w:r>
            <w:r w:rsidRPr="009412F6">
              <w:rPr>
                <w:b/>
              </w:rPr>
              <w:t xml:space="preserve">2019-nCoV </w:t>
            </w:r>
            <w:r w:rsidRPr="009412F6">
              <w:rPr>
                <w:rStyle w:val="FootnoteReference"/>
                <w:b/>
              </w:rPr>
              <w:footnoteRef/>
            </w:r>
            <w:r w:rsidRPr="009412F6">
              <w:rPr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BB0A00" w:rsidRPr="004A13A2" w:rsidRDefault="00BB0A00" w:rsidP="00BB0A00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ИНТЕРНИ ОБРАЗАЦ</w:t>
            </w:r>
          </w:p>
        </w:tc>
      </w:tr>
    </w:tbl>
    <w:tbl>
      <w:tblPr>
        <w:tblStyle w:val="TableGrid"/>
        <w:tblpPr w:leftFromText="180" w:rightFromText="180" w:vertAnchor="text" w:tblpY="22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44"/>
        <w:gridCol w:w="1223"/>
        <w:gridCol w:w="2252"/>
        <w:gridCol w:w="2625"/>
        <w:gridCol w:w="1527"/>
        <w:gridCol w:w="1704"/>
      </w:tblGrid>
      <w:tr w:rsidR="001D7292" w:rsidRPr="001D7292" w:rsidTr="001D7292">
        <w:trPr>
          <w:trHeight w:val="440"/>
        </w:trPr>
        <w:tc>
          <w:tcPr>
            <w:tcW w:w="10075" w:type="dxa"/>
            <w:gridSpan w:val="6"/>
          </w:tcPr>
          <w:p w:rsidR="001D7292" w:rsidRPr="001D7292" w:rsidRDefault="001D7292" w:rsidP="001D729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Информације о подносиоцу</w:t>
            </w:r>
          </w:p>
        </w:tc>
      </w:tr>
      <w:tr w:rsidR="001D7292" w:rsidRPr="001D7292" w:rsidTr="001D7292">
        <w:trPr>
          <w:trHeight w:val="656"/>
        </w:trPr>
        <w:tc>
          <w:tcPr>
            <w:tcW w:w="4219" w:type="dxa"/>
            <w:gridSpan w:val="3"/>
          </w:tcPr>
          <w:p w:rsidR="001D7292" w:rsidRPr="001D7292" w:rsidRDefault="001D7292" w:rsidP="001D7292">
            <w:pPr>
              <w:rPr>
                <w:b/>
                <w:sz w:val="20"/>
                <w:szCs w:val="20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НАЗИВ АМБУЛАНТЕ која подноси захтјев</w:t>
            </w:r>
            <w:r w:rsidRPr="001D729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856" w:type="dxa"/>
            <w:gridSpan w:val="3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</w:tr>
      <w:tr w:rsidR="001D7292" w:rsidRPr="001D7292" w:rsidTr="001D7292">
        <w:trPr>
          <w:trHeight w:val="551"/>
        </w:trPr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Љекар</w:t>
            </w:r>
          </w:p>
        </w:tc>
        <w:tc>
          <w:tcPr>
            <w:tcW w:w="8108" w:type="dxa"/>
            <w:gridSpan w:val="4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</w:tr>
      <w:tr w:rsidR="001D7292" w:rsidRPr="001D7292" w:rsidTr="001D7292">
        <w:trPr>
          <w:trHeight w:val="456"/>
        </w:trPr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Медицинска сестра</w:t>
            </w:r>
          </w:p>
        </w:tc>
        <w:tc>
          <w:tcPr>
            <w:tcW w:w="8108" w:type="dxa"/>
            <w:gridSpan w:val="4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</w:tr>
      <w:tr w:rsidR="001D7292" w:rsidRPr="001D7292" w:rsidTr="001D7292"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</w:rPr>
            </w:pPr>
            <w:r w:rsidRPr="001D7292">
              <w:rPr>
                <w:sz w:val="20"/>
                <w:szCs w:val="20"/>
                <w:lang w:val="sr-Cyrl-BA"/>
              </w:rPr>
              <w:t>Дефиниција случаја</w:t>
            </w:r>
            <w:r w:rsidRPr="001D7292">
              <w:rPr>
                <w:sz w:val="20"/>
                <w:szCs w:val="20"/>
              </w:rPr>
              <w:t>:</w:t>
            </w:r>
            <w:r w:rsidRPr="001D72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8" w:type="dxa"/>
            <w:gridSpan w:val="4"/>
          </w:tcPr>
          <w:p w:rsidR="001D7292" w:rsidRPr="001D7292" w:rsidRDefault="00B63441" w:rsidP="001D729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7813736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Суспектни случај</w:t>
            </w:r>
            <w:r w:rsidR="001D7292" w:rsidRPr="001D7292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837266864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Вјероватни случај</w:t>
            </w:r>
            <w:r w:rsidR="001D7292" w:rsidRPr="001D7292">
              <w:rPr>
                <w:sz w:val="20"/>
                <w:szCs w:val="20"/>
              </w:rPr>
              <w:t xml:space="preserve">  </w:t>
            </w:r>
          </w:p>
        </w:tc>
      </w:tr>
      <w:tr w:rsidR="001D7292" w:rsidRPr="001D7292" w:rsidTr="001D7292">
        <w:trPr>
          <w:trHeight w:val="413"/>
        </w:trPr>
        <w:tc>
          <w:tcPr>
            <w:tcW w:w="10075" w:type="dxa"/>
            <w:gridSpan w:val="6"/>
          </w:tcPr>
          <w:p w:rsidR="001D7292" w:rsidRPr="001D7292" w:rsidRDefault="001D7292" w:rsidP="001D7292">
            <w:pPr>
              <w:jc w:val="center"/>
              <w:rPr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Информације о пацијенту</w:t>
            </w:r>
          </w:p>
        </w:tc>
      </w:tr>
      <w:tr w:rsidR="001D7292" w:rsidRPr="001D7292" w:rsidTr="001D7292">
        <w:trPr>
          <w:trHeight w:val="714"/>
        </w:trPr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2252" w:type="dxa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Презиме</w:t>
            </w:r>
          </w:p>
        </w:tc>
        <w:tc>
          <w:tcPr>
            <w:tcW w:w="3231" w:type="dxa"/>
            <w:gridSpan w:val="2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</w:tr>
      <w:tr w:rsidR="001D7292" w:rsidRPr="001D7292" w:rsidTr="001D7292">
        <w:trPr>
          <w:trHeight w:val="894"/>
        </w:trPr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ЈМБГ</w:t>
            </w:r>
          </w:p>
        </w:tc>
        <w:tc>
          <w:tcPr>
            <w:tcW w:w="2252" w:type="dxa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vMerge w:val="restart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Категорија пацијента</w:t>
            </w:r>
          </w:p>
        </w:tc>
        <w:tc>
          <w:tcPr>
            <w:tcW w:w="3231" w:type="dxa"/>
            <w:gridSpan w:val="2"/>
            <w:vMerge w:val="restart"/>
          </w:tcPr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  <w:r w:rsidRPr="001D7292">
              <w:rPr>
                <w:sz w:val="20"/>
                <w:szCs w:val="20"/>
                <w:lang w:val="sr-Cyrl-BA"/>
              </w:rPr>
              <w:t xml:space="preserve">Контакт са позитивном особом </w:t>
            </w:r>
          </w:p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  <w:r w:rsidRPr="001D7292">
              <w:rPr>
                <w:sz w:val="20"/>
                <w:szCs w:val="20"/>
                <w:lang w:val="sr-Cyrl-BA"/>
              </w:rPr>
              <w:t>Особа са симптомима без епидемиолошке везе</w:t>
            </w:r>
          </w:p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  <w:r w:rsidRPr="001D7292">
              <w:rPr>
                <w:sz w:val="20"/>
                <w:szCs w:val="20"/>
                <w:lang w:val="sr-Cyrl-BA"/>
              </w:rPr>
              <w:t xml:space="preserve">Лице у карантину </w:t>
            </w:r>
          </w:p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  <w:r w:rsidRPr="001D7292">
              <w:rPr>
                <w:sz w:val="20"/>
                <w:szCs w:val="20"/>
                <w:lang w:val="sr-Cyrl-BA"/>
              </w:rPr>
              <w:t xml:space="preserve">Лице у објекту за изолацију </w:t>
            </w:r>
          </w:p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  <w:r w:rsidRPr="001D7292">
              <w:rPr>
                <w:sz w:val="20"/>
                <w:szCs w:val="20"/>
                <w:lang w:val="sr-Cyrl-BA"/>
              </w:rPr>
              <w:t>Здравствени радник у контакту</w:t>
            </w:r>
          </w:p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  <w:r w:rsidRPr="001D7292">
              <w:rPr>
                <w:sz w:val="20"/>
                <w:szCs w:val="20"/>
                <w:lang w:val="sr-Cyrl-BA"/>
              </w:rPr>
              <w:t>Здравствени радник без познатог контакта</w:t>
            </w:r>
          </w:p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  <w:r w:rsidRPr="001D7292">
              <w:rPr>
                <w:sz w:val="20"/>
                <w:szCs w:val="20"/>
                <w:lang w:val="sr-Cyrl-BA"/>
              </w:rPr>
              <w:t>Особље старачког дома</w:t>
            </w:r>
          </w:p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  <w:r w:rsidRPr="001D7292">
              <w:rPr>
                <w:sz w:val="20"/>
                <w:szCs w:val="20"/>
                <w:lang w:val="sr-Cyrl-BA"/>
              </w:rPr>
              <w:t>Друго (навести)</w:t>
            </w:r>
          </w:p>
        </w:tc>
      </w:tr>
      <w:tr w:rsidR="001D7292" w:rsidRPr="001D7292" w:rsidTr="001D7292">
        <w:trPr>
          <w:trHeight w:val="1403"/>
        </w:trPr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Резултат брзог антигенског теста</w:t>
            </w:r>
          </w:p>
        </w:tc>
        <w:tc>
          <w:tcPr>
            <w:tcW w:w="2252" w:type="dxa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231" w:type="dxa"/>
            <w:gridSpan w:val="2"/>
            <w:vMerge/>
          </w:tcPr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</w:p>
        </w:tc>
      </w:tr>
      <w:tr w:rsidR="001D7292" w:rsidRPr="001D7292" w:rsidTr="001D7292">
        <w:trPr>
          <w:trHeight w:val="408"/>
        </w:trPr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Број пацијента</w:t>
            </w:r>
          </w:p>
        </w:tc>
        <w:tc>
          <w:tcPr>
            <w:tcW w:w="2252" w:type="dxa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Датум рођења</w:t>
            </w:r>
          </w:p>
        </w:tc>
        <w:tc>
          <w:tcPr>
            <w:tcW w:w="1527" w:type="dxa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1D7292" w:rsidRPr="001D7292" w:rsidRDefault="001D7292" w:rsidP="001D7292">
            <w:pPr>
              <w:rPr>
                <w:b/>
                <w:sz w:val="20"/>
                <w:szCs w:val="20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Старост</w:t>
            </w:r>
            <w:r w:rsidRPr="001D7292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1D7292" w:rsidRPr="001D7292" w:rsidTr="001D7292"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</w:rPr>
              <w:t>A</w:t>
            </w:r>
            <w:r w:rsidRPr="001D7292">
              <w:rPr>
                <w:b/>
                <w:sz w:val="20"/>
                <w:szCs w:val="20"/>
                <w:lang w:val="sr-Cyrl-BA"/>
              </w:rPr>
              <w:t>дреса</w:t>
            </w:r>
          </w:p>
        </w:tc>
        <w:tc>
          <w:tcPr>
            <w:tcW w:w="2252" w:type="dxa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Пол</w:t>
            </w:r>
          </w:p>
        </w:tc>
        <w:tc>
          <w:tcPr>
            <w:tcW w:w="3231" w:type="dxa"/>
            <w:gridSpan w:val="2"/>
          </w:tcPr>
          <w:p w:rsidR="001D7292" w:rsidRPr="001D7292" w:rsidRDefault="00B63441" w:rsidP="001D7292">
            <w:pPr>
              <w:rPr>
                <w:sz w:val="20"/>
                <w:szCs w:val="20"/>
                <w:lang w:val="sr-Cyrl-BA"/>
              </w:rPr>
            </w:pPr>
            <w:sdt>
              <w:sdtPr>
                <w:rPr>
                  <w:sz w:val="20"/>
                  <w:szCs w:val="20"/>
                </w:rPr>
                <w:id w:val="-169720632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proofErr w:type="spellStart"/>
            <w:r w:rsidR="001D7292" w:rsidRPr="001D7292">
              <w:rPr>
                <w:sz w:val="20"/>
                <w:szCs w:val="20"/>
              </w:rPr>
              <w:t>Мушки</w:t>
            </w:r>
            <w:proofErr w:type="spellEnd"/>
            <w:r w:rsidR="001D7292" w:rsidRPr="001D729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3796861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Женски</w:t>
            </w:r>
          </w:p>
          <w:p w:rsidR="001D7292" w:rsidRPr="001D7292" w:rsidRDefault="00B63441" w:rsidP="001D7292">
            <w:pPr>
              <w:rPr>
                <w:sz w:val="20"/>
                <w:szCs w:val="20"/>
                <w:lang w:val="sr-Cyrl-BA"/>
              </w:rPr>
            </w:pPr>
            <w:sdt>
              <w:sdtPr>
                <w:rPr>
                  <w:sz w:val="20"/>
                  <w:szCs w:val="20"/>
                </w:rPr>
                <w:id w:val="-814568000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Непознат</w:t>
            </w:r>
          </w:p>
        </w:tc>
      </w:tr>
      <w:tr w:rsidR="001D7292" w:rsidRPr="001D7292" w:rsidTr="001D7292">
        <w:trPr>
          <w:trHeight w:val="377"/>
        </w:trPr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2252" w:type="dxa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D7292" w:rsidRPr="001D7292" w:rsidRDefault="001D7292" w:rsidP="001D7292">
            <w:pPr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</w:tr>
      <w:tr w:rsidR="001D7292" w:rsidRPr="001D7292" w:rsidTr="001D7292">
        <w:tc>
          <w:tcPr>
            <w:tcW w:w="10075" w:type="dxa"/>
            <w:gridSpan w:val="6"/>
          </w:tcPr>
          <w:p w:rsidR="001D7292" w:rsidRPr="001D7292" w:rsidRDefault="001D7292" w:rsidP="001D729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Информације о узорку</w:t>
            </w:r>
          </w:p>
        </w:tc>
      </w:tr>
      <w:tr w:rsidR="001D7292" w:rsidRPr="001D7292" w:rsidTr="001D7292">
        <w:tc>
          <w:tcPr>
            <w:tcW w:w="744" w:type="dxa"/>
          </w:tcPr>
          <w:p w:rsidR="001D7292" w:rsidRPr="001D7292" w:rsidRDefault="001D7292" w:rsidP="001D7292">
            <w:pPr>
              <w:rPr>
                <w:b/>
                <w:sz w:val="20"/>
                <w:szCs w:val="20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Врста</w:t>
            </w:r>
            <w:r w:rsidRPr="001D72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31" w:type="dxa"/>
            <w:gridSpan w:val="5"/>
          </w:tcPr>
          <w:p w:rsidR="001D7292" w:rsidRPr="001D7292" w:rsidRDefault="00B63441" w:rsidP="001D7292">
            <w:pPr>
              <w:rPr>
                <w:sz w:val="20"/>
                <w:szCs w:val="20"/>
                <w:lang w:val="sr-Cyrl-BA"/>
              </w:rPr>
            </w:pPr>
            <w:sdt>
              <w:sdtPr>
                <w:rPr>
                  <w:sz w:val="20"/>
                  <w:szCs w:val="20"/>
                </w:rPr>
                <w:id w:val="1315146482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Назофарингеални и</w:t>
            </w:r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орофарингеални брис</w:t>
            </w:r>
            <w:r w:rsidR="001D7292" w:rsidRPr="001D729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96977195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 </w:t>
            </w:r>
            <w:r w:rsidR="001D7292" w:rsidRPr="001D7292">
              <w:rPr>
                <w:sz w:val="20"/>
                <w:szCs w:val="20"/>
                <w:lang w:val="sr-Cyrl-BA"/>
              </w:rPr>
              <w:t>Бронхоалвеоларни испирак</w:t>
            </w:r>
            <w:r w:rsidR="001D7292" w:rsidRPr="001D729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65938585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 E</w:t>
            </w:r>
            <w:r w:rsidR="001D7292" w:rsidRPr="001D7292">
              <w:rPr>
                <w:sz w:val="20"/>
                <w:szCs w:val="20"/>
                <w:lang w:val="sr-Cyrl-BA"/>
              </w:rPr>
              <w:t>ндотрахеални аспират</w:t>
            </w:r>
            <w:r w:rsidR="001D7292" w:rsidRPr="001D729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81303979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Назофарингеални аспират</w:t>
            </w:r>
            <w:r w:rsidR="001D7292" w:rsidRPr="001D729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08360417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 </w:t>
            </w:r>
            <w:r w:rsidR="001D7292" w:rsidRPr="001D7292">
              <w:rPr>
                <w:sz w:val="20"/>
                <w:szCs w:val="20"/>
                <w:lang w:val="sr-Cyrl-BA"/>
              </w:rPr>
              <w:t>Назални испирак</w:t>
            </w:r>
            <w:r w:rsidR="001D7292" w:rsidRPr="001D729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93300571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 </w:t>
            </w:r>
            <w:r w:rsidR="001D7292" w:rsidRPr="001D7292">
              <w:rPr>
                <w:sz w:val="20"/>
                <w:szCs w:val="20"/>
                <w:lang w:val="sr-Cyrl-BA"/>
              </w:rPr>
              <w:t>Спутум</w:t>
            </w:r>
            <w:r w:rsidR="001D7292" w:rsidRPr="001D729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107022009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Ткиво плућа</w:t>
            </w:r>
            <w:r w:rsidR="001D7292" w:rsidRPr="001D729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92846625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Серум</w:t>
            </w:r>
            <w:r w:rsidR="001D7292" w:rsidRPr="001D729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114433434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Пуна крв</w:t>
            </w:r>
            <w:r w:rsidR="001D7292" w:rsidRPr="001D7292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368334718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Урин</w:t>
            </w:r>
            <w:r w:rsidR="001D7292" w:rsidRPr="001D729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14033836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Столица</w:t>
            </w:r>
          </w:p>
        </w:tc>
      </w:tr>
      <w:tr w:rsidR="001D7292" w:rsidRPr="001D7292" w:rsidTr="001D7292">
        <w:tc>
          <w:tcPr>
            <w:tcW w:w="10075" w:type="dxa"/>
            <w:gridSpan w:val="6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  <w:r w:rsidRPr="001D7292">
              <w:rPr>
                <w:sz w:val="20"/>
                <w:szCs w:val="20"/>
                <w:lang w:val="sr-Cyrl-BA"/>
              </w:rPr>
              <w:t>Сви узорци се морају послати у складу са смјерницама за транспорт категорије Б</w:t>
            </w:r>
            <w:r w:rsidRPr="001D7292">
              <w:rPr>
                <w:sz w:val="20"/>
                <w:szCs w:val="20"/>
              </w:rPr>
              <w:t>.</w:t>
            </w:r>
          </w:p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</w:tr>
      <w:tr w:rsidR="001D7292" w:rsidRPr="001D7292" w:rsidTr="001D7292">
        <w:tc>
          <w:tcPr>
            <w:tcW w:w="10075" w:type="dxa"/>
            <w:gridSpan w:val="6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  <w:r w:rsidRPr="001D7292">
              <w:rPr>
                <w:sz w:val="20"/>
                <w:szCs w:val="20"/>
                <w:lang w:val="sr-Cyrl-BA"/>
              </w:rPr>
              <w:t>Молимо Вас да означите поље ако је ваш клинички узорак узет</w:t>
            </w:r>
            <w:r w:rsidRPr="001D7292">
              <w:rPr>
                <w:sz w:val="20"/>
                <w:szCs w:val="20"/>
              </w:rPr>
              <w:t xml:space="preserve"> </w:t>
            </w:r>
            <w:r w:rsidRPr="001D7292">
              <w:rPr>
                <w:sz w:val="20"/>
                <w:szCs w:val="20"/>
                <w:lang w:val="sr-Cyrl-BA"/>
              </w:rPr>
              <w:t>пост мортем</w:t>
            </w:r>
            <w:r w:rsidRPr="001D729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54997725"/>
              </w:sdtPr>
              <w:sdtContent>
                <w:r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292" w:rsidRPr="001D7292" w:rsidTr="001D7292"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Датум прикупљања</w:t>
            </w:r>
          </w:p>
        </w:tc>
        <w:tc>
          <w:tcPr>
            <w:tcW w:w="2252" w:type="dxa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D7292" w:rsidRPr="001D7292" w:rsidRDefault="001D7292" w:rsidP="001D7292">
            <w:pPr>
              <w:rPr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Вријеме прикупљања</w:t>
            </w:r>
          </w:p>
        </w:tc>
        <w:tc>
          <w:tcPr>
            <w:tcW w:w="3231" w:type="dxa"/>
            <w:gridSpan w:val="2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</w:tr>
      <w:tr w:rsidR="001D7292" w:rsidRPr="001D7292" w:rsidTr="001D7292"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Приоритетни статус</w:t>
            </w:r>
          </w:p>
        </w:tc>
        <w:tc>
          <w:tcPr>
            <w:tcW w:w="8108" w:type="dxa"/>
            <w:gridSpan w:val="4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</w:tr>
      <w:tr w:rsidR="001D7292" w:rsidRPr="001D7292" w:rsidTr="001D7292">
        <w:trPr>
          <w:trHeight w:val="557"/>
        </w:trPr>
        <w:tc>
          <w:tcPr>
            <w:tcW w:w="10075" w:type="dxa"/>
            <w:gridSpan w:val="6"/>
          </w:tcPr>
          <w:p w:rsidR="001D7292" w:rsidRPr="001D7292" w:rsidRDefault="001D7292" w:rsidP="001D729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Клинички детаљи</w:t>
            </w:r>
          </w:p>
        </w:tc>
      </w:tr>
      <w:tr w:rsidR="001D7292" w:rsidRPr="001D7292" w:rsidTr="001D7292"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Датум појаве симптома</w:t>
            </w:r>
            <w:r w:rsidRPr="001D729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2" w:type="dxa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1D7292" w:rsidRPr="001D7292" w:rsidRDefault="001D7292" w:rsidP="001D7292">
            <w:pPr>
              <w:rPr>
                <w:sz w:val="20"/>
                <w:szCs w:val="20"/>
              </w:rPr>
            </w:pPr>
          </w:p>
        </w:tc>
      </w:tr>
      <w:tr w:rsidR="001D7292" w:rsidRPr="001D7292" w:rsidTr="001D7292">
        <w:trPr>
          <w:trHeight w:val="732"/>
        </w:trPr>
        <w:tc>
          <w:tcPr>
            <w:tcW w:w="4219" w:type="dxa"/>
            <w:gridSpan w:val="3"/>
          </w:tcPr>
          <w:p w:rsidR="001D7292" w:rsidRPr="001D7292" w:rsidRDefault="001D7292" w:rsidP="001D7292">
            <w:pPr>
              <w:rPr>
                <w:b/>
                <w:sz w:val="20"/>
                <w:szCs w:val="20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Да ли је пацијент имао контакт са потврђеним случајем</w:t>
            </w:r>
            <w:r w:rsidRPr="001D7292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56" w:type="dxa"/>
            <w:gridSpan w:val="3"/>
          </w:tcPr>
          <w:p w:rsidR="001D7292" w:rsidRPr="001D7292" w:rsidRDefault="00B63441" w:rsidP="001D7292">
            <w:pPr>
              <w:rPr>
                <w:sz w:val="20"/>
                <w:szCs w:val="20"/>
                <w:lang w:val="sr-Cyrl-BA"/>
              </w:rPr>
            </w:pPr>
            <w:sdt>
              <w:sdtPr>
                <w:rPr>
                  <w:sz w:val="20"/>
                  <w:szCs w:val="20"/>
                </w:rPr>
                <w:id w:val="-807555798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 xml:space="preserve">Да </w:t>
            </w:r>
            <w:r w:rsidR="001D7292" w:rsidRPr="001D729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76466218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 xml:space="preserve">Не </w:t>
            </w:r>
            <w:r w:rsidR="001D7292" w:rsidRPr="001D729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1596070"/>
              </w:sdtPr>
              <w:sdtContent>
                <w:r w:rsidR="001D7292"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292" w:rsidRPr="001D7292">
              <w:rPr>
                <w:sz w:val="20"/>
                <w:szCs w:val="20"/>
              </w:rPr>
              <w:t xml:space="preserve"> </w:t>
            </w:r>
            <w:r w:rsidR="001D7292" w:rsidRPr="001D7292">
              <w:rPr>
                <w:sz w:val="20"/>
                <w:szCs w:val="20"/>
                <w:lang w:val="sr-Cyrl-BA"/>
              </w:rPr>
              <w:t>Непознато</w:t>
            </w:r>
          </w:p>
        </w:tc>
      </w:tr>
      <w:tr w:rsidR="001D7292" w:rsidRPr="001D7292" w:rsidTr="001D7292">
        <w:trPr>
          <w:trHeight w:val="70"/>
        </w:trPr>
        <w:tc>
          <w:tcPr>
            <w:tcW w:w="1967" w:type="dxa"/>
            <w:gridSpan w:val="2"/>
          </w:tcPr>
          <w:p w:rsidR="001D7292" w:rsidRPr="001D7292" w:rsidRDefault="001D7292" w:rsidP="001D7292">
            <w:pPr>
              <w:rPr>
                <w:b/>
                <w:sz w:val="20"/>
                <w:szCs w:val="20"/>
                <w:lang w:val="sr-Cyrl-BA"/>
              </w:rPr>
            </w:pPr>
            <w:r w:rsidRPr="001D7292">
              <w:rPr>
                <w:b/>
                <w:sz w:val="20"/>
                <w:szCs w:val="20"/>
                <w:lang w:val="sr-Cyrl-BA"/>
              </w:rPr>
              <w:t>Додатни коментари</w:t>
            </w:r>
          </w:p>
          <w:p w:rsidR="001D7292" w:rsidRPr="001D7292" w:rsidRDefault="001D7292" w:rsidP="001D7292">
            <w:pPr>
              <w:rPr>
                <w:b/>
                <w:sz w:val="20"/>
                <w:szCs w:val="20"/>
              </w:rPr>
            </w:pPr>
          </w:p>
          <w:p w:rsidR="001D7292" w:rsidRPr="001D7292" w:rsidRDefault="001D7292" w:rsidP="001D7292">
            <w:pPr>
              <w:rPr>
                <w:b/>
                <w:sz w:val="20"/>
                <w:szCs w:val="20"/>
              </w:rPr>
            </w:pPr>
          </w:p>
        </w:tc>
        <w:tc>
          <w:tcPr>
            <w:tcW w:w="8108" w:type="dxa"/>
            <w:gridSpan w:val="4"/>
          </w:tcPr>
          <w:p w:rsidR="00427C1F" w:rsidRDefault="00427C1F" w:rsidP="001D7292">
            <w:pPr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  <w:lang w:val="sr-Cyrl-BA"/>
              </w:rPr>
            </w:pPr>
          </w:p>
          <w:p w:rsidR="001D7292" w:rsidRPr="00427C1F" w:rsidRDefault="00427C1F" w:rsidP="00427C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35729"/>
              </w:sdtPr>
              <w:sdtContent>
                <w:r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Pr="00427C1F">
              <w:rPr>
                <w:rFonts w:cs="Courier New"/>
                <w:color w:val="333333"/>
                <w:sz w:val="20"/>
                <w:szCs w:val="20"/>
                <w:shd w:val="clear" w:color="auto" w:fill="FFFFFF"/>
              </w:rPr>
              <w:t>српски</w:t>
            </w:r>
            <w:proofErr w:type="spellEnd"/>
            <w:r>
              <w:rPr>
                <w:rFonts w:cs="Courier New"/>
                <w:color w:val="333333"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35730"/>
              </w:sdtPr>
              <w:sdtContent>
                <w:r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Pr="00427C1F">
              <w:rPr>
                <w:rFonts w:cs="Courier New"/>
                <w:color w:val="333333"/>
                <w:sz w:val="20"/>
                <w:szCs w:val="20"/>
                <w:shd w:val="clear" w:color="auto" w:fill="FFFFFF"/>
              </w:rPr>
              <w:t>енглески</w:t>
            </w:r>
            <w:proofErr w:type="spellEnd"/>
            <w:r>
              <w:rPr>
                <w:rFonts w:cs="Courier New"/>
                <w:color w:val="333333"/>
                <w:sz w:val="20"/>
                <w:szCs w:val="20"/>
                <w:shd w:val="clear" w:color="auto" w:fill="FFFFFF"/>
                <w:lang w:val="sr-Cyrl-BA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35731"/>
              </w:sdtPr>
              <w:sdtContent>
                <w:r w:rsidRPr="001D72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Pr="00427C1F">
              <w:rPr>
                <w:rFonts w:cs="Courier New"/>
                <w:color w:val="333333"/>
                <w:sz w:val="20"/>
                <w:szCs w:val="20"/>
                <w:shd w:val="clear" w:color="auto" w:fill="FFFFFF"/>
              </w:rPr>
              <w:t>њемачки</w:t>
            </w:r>
            <w:proofErr w:type="spellEnd"/>
          </w:p>
        </w:tc>
      </w:tr>
    </w:tbl>
    <w:p w:rsidR="001D7292" w:rsidRDefault="001D7292" w:rsidP="006B7D5B">
      <w:pPr>
        <w:rPr>
          <w:sz w:val="16"/>
          <w:lang w:val="sr-Cyrl-BA"/>
        </w:rPr>
      </w:pPr>
    </w:p>
    <w:p w:rsidR="008129C1" w:rsidRDefault="008129C1" w:rsidP="006B7D5B">
      <w:pPr>
        <w:rPr>
          <w:sz w:val="16"/>
          <w:lang w:val="sr-Cyrl-BA"/>
        </w:rPr>
      </w:pPr>
      <w:r>
        <w:rPr>
          <w:sz w:val="16"/>
          <w:lang w:val="sr-Cyrl-BA"/>
        </w:rPr>
        <w:t>_________________________________                                                                                                              __________________________________</w:t>
      </w:r>
    </w:p>
    <w:p w:rsidR="00842F0F" w:rsidRPr="00003970" w:rsidRDefault="008129C1" w:rsidP="006B7D5B">
      <w:pPr>
        <w:rPr>
          <w:sz w:val="20"/>
          <w:szCs w:val="20"/>
        </w:rPr>
      </w:pPr>
      <w:r w:rsidRPr="00003970">
        <w:rPr>
          <w:sz w:val="20"/>
          <w:szCs w:val="20"/>
          <w:lang w:val="sr-Cyrl-BA"/>
        </w:rPr>
        <w:t xml:space="preserve">      </w:t>
      </w:r>
      <w:r w:rsidR="00003970">
        <w:rPr>
          <w:sz w:val="20"/>
          <w:szCs w:val="20"/>
          <w:lang w:val="sr-Cyrl-BA"/>
        </w:rPr>
        <w:t xml:space="preserve"> </w:t>
      </w:r>
      <w:r w:rsidRPr="00003970">
        <w:rPr>
          <w:sz w:val="20"/>
          <w:szCs w:val="20"/>
          <w:lang w:val="sr-Cyrl-BA"/>
        </w:rPr>
        <w:t xml:space="preserve"> </w:t>
      </w:r>
      <w:r w:rsidRPr="00003970">
        <w:rPr>
          <w:b/>
          <w:sz w:val="20"/>
          <w:szCs w:val="20"/>
          <w:lang w:val="sr-Cyrl-BA"/>
        </w:rPr>
        <w:t xml:space="preserve">Медицинска сестра                                                                                                </w:t>
      </w:r>
      <w:r w:rsidR="00003970">
        <w:rPr>
          <w:b/>
          <w:sz w:val="20"/>
          <w:szCs w:val="20"/>
          <w:lang w:val="sr-Cyrl-BA"/>
        </w:rPr>
        <w:t xml:space="preserve">                   </w:t>
      </w:r>
      <w:r w:rsidRPr="00003970">
        <w:rPr>
          <w:b/>
          <w:sz w:val="20"/>
          <w:szCs w:val="20"/>
          <w:lang w:val="sr-Cyrl-BA"/>
        </w:rPr>
        <w:t xml:space="preserve">          љекар</w:t>
      </w:r>
      <w:bookmarkStart w:id="0" w:name="_GoBack"/>
      <w:bookmarkEnd w:id="0"/>
    </w:p>
    <w:sectPr w:rsidR="00842F0F" w:rsidRPr="00003970" w:rsidSect="001D7292">
      <w:pgSz w:w="12240" w:h="15840"/>
      <w:pgMar w:top="109" w:right="1440" w:bottom="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EF" w:rsidRDefault="003004EF" w:rsidP="009C2234">
      <w:pPr>
        <w:spacing w:after="0" w:line="240" w:lineRule="auto"/>
      </w:pPr>
      <w:r>
        <w:separator/>
      </w:r>
    </w:p>
  </w:endnote>
  <w:endnote w:type="continuationSeparator" w:id="0">
    <w:p w:rsidR="003004EF" w:rsidRDefault="003004EF" w:rsidP="009C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EF" w:rsidRDefault="003004EF" w:rsidP="009C2234">
      <w:pPr>
        <w:spacing w:after="0" w:line="240" w:lineRule="auto"/>
      </w:pPr>
      <w:r>
        <w:separator/>
      </w:r>
    </w:p>
  </w:footnote>
  <w:footnote w:type="continuationSeparator" w:id="0">
    <w:p w:rsidR="003004EF" w:rsidRDefault="003004EF" w:rsidP="009C2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92"/>
    <w:rsid w:val="00003970"/>
    <w:rsid w:val="000324E5"/>
    <w:rsid w:val="00054BAC"/>
    <w:rsid w:val="00094D71"/>
    <w:rsid w:val="000A0A71"/>
    <w:rsid w:val="001423A6"/>
    <w:rsid w:val="00161BBC"/>
    <w:rsid w:val="00180F46"/>
    <w:rsid w:val="001C5833"/>
    <w:rsid w:val="001D3DE6"/>
    <w:rsid w:val="001D7292"/>
    <w:rsid w:val="001F1464"/>
    <w:rsid w:val="0021378B"/>
    <w:rsid w:val="00270EF2"/>
    <w:rsid w:val="002737E7"/>
    <w:rsid w:val="002D3760"/>
    <w:rsid w:val="002D7611"/>
    <w:rsid w:val="002F3DD3"/>
    <w:rsid w:val="003004EF"/>
    <w:rsid w:val="003123D3"/>
    <w:rsid w:val="00315131"/>
    <w:rsid w:val="003311F5"/>
    <w:rsid w:val="003456E7"/>
    <w:rsid w:val="00357606"/>
    <w:rsid w:val="003D7415"/>
    <w:rsid w:val="00420FAF"/>
    <w:rsid w:val="0042573C"/>
    <w:rsid w:val="00426E9D"/>
    <w:rsid w:val="00427C1F"/>
    <w:rsid w:val="00445DE6"/>
    <w:rsid w:val="004A13A2"/>
    <w:rsid w:val="004A5A6E"/>
    <w:rsid w:val="004F5561"/>
    <w:rsid w:val="00502945"/>
    <w:rsid w:val="005210F2"/>
    <w:rsid w:val="005310F8"/>
    <w:rsid w:val="00550B4C"/>
    <w:rsid w:val="005D2E38"/>
    <w:rsid w:val="005E1AF4"/>
    <w:rsid w:val="006007DB"/>
    <w:rsid w:val="00621C6A"/>
    <w:rsid w:val="00630D0D"/>
    <w:rsid w:val="00691E46"/>
    <w:rsid w:val="006B4D96"/>
    <w:rsid w:val="006B7D5B"/>
    <w:rsid w:val="00720D9A"/>
    <w:rsid w:val="00726426"/>
    <w:rsid w:val="00730310"/>
    <w:rsid w:val="00741543"/>
    <w:rsid w:val="00743DEC"/>
    <w:rsid w:val="007628C6"/>
    <w:rsid w:val="00784384"/>
    <w:rsid w:val="007E6B03"/>
    <w:rsid w:val="008129C1"/>
    <w:rsid w:val="0083363B"/>
    <w:rsid w:val="00842F0F"/>
    <w:rsid w:val="00883F47"/>
    <w:rsid w:val="008B4DCE"/>
    <w:rsid w:val="009003E7"/>
    <w:rsid w:val="00921D14"/>
    <w:rsid w:val="009412F6"/>
    <w:rsid w:val="00954364"/>
    <w:rsid w:val="00973452"/>
    <w:rsid w:val="009A2528"/>
    <w:rsid w:val="009C2234"/>
    <w:rsid w:val="00A10636"/>
    <w:rsid w:val="00A126AB"/>
    <w:rsid w:val="00A40672"/>
    <w:rsid w:val="00A452C9"/>
    <w:rsid w:val="00A91F2F"/>
    <w:rsid w:val="00AF55BF"/>
    <w:rsid w:val="00B63441"/>
    <w:rsid w:val="00B65998"/>
    <w:rsid w:val="00B9339F"/>
    <w:rsid w:val="00B96261"/>
    <w:rsid w:val="00BB0A00"/>
    <w:rsid w:val="00BB5D2D"/>
    <w:rsid w:val="00BF21ED"/>
    <w:rsid w:val="00C570C6"/>
    <w:rsid w:val="00C7170D"/>
    <w:rsid w:val="00CA13D6"/>
    <w:rsid w:val="00CA7BBB"/>
    <w:rsid w:val="00D04537"/>
    <w:rsid w:val="00D234A2"/>
    <w:rsid w:val="00D413AB"/>
    <w:rsid w:val="00D76C0A"/>
    <w:rsid w:val="00D86291"/>
    <w:rsid w:val="00DD081C"/>
    <w:rsid w:val="00DF0240"/>
    <w:rsid w:val="00DF3DD5"/>
    <w:rsid w:val="00E116CD"/>
    <w:rsid w:val="00E17830"/>
    <w:rsid w:val="00E44303"/>
    <w:rsid w:val="00E8422D"/>
    <w:rsid w:val="00EA5A79"/>
    <w:rsid w:val="00ED4992"/>
    <w:rsid w:val="00F0601C"/>
    <w:rsid w:val="00F33459"/>
    <w:rsid w:val="00F40B08"/>
    <w:rsid w:val="00F678AC"/>
    <w:rsid w:val="00FB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59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99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59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B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2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2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23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2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FAF"/>
  </w:style>
  <w:style w:type="paragraph" w:styleId="Footer">
    <w:name w:val="footer"/>
    <w:basedOn w:val="Normal"/>
    <w:link w:val="FooterChar"/>
    <w:uiPriority w:val="99"/>
    <w:semiHidden/>
    <w:unhideWhenUsed/>
    <w:rsid w:val="0042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3E97C1E496146810FEB70F1396B93" ma:contentTypeVersion="13" ma:contentTypeDescription="Create a new document." ma:contentTypeScope="" ma:versionID="4e49bb9edde50d750ca94b0ac0d7e003">
  <xsd:schema xmlns:xsd="http://www.w3.org/2001/XMLSchema" xmlns:xs="http://www.w3.org/2001/XMLSchema" xmlns:p="http://schemas.microsoft.com/office/2006/metadata/properties" xmlns:ns3="89183209-54ec-4e32-bf76-d6dd73274b02" xmlns:ns4="260c9e63-c4c2-4a50-85d0-0cf478f3a22a" targetNamespace="http://schemas.microsoft.com/office/2006/metadata/properties" ma:root="true" ma:fieldsID="3033e796475ff61cf68306980e530e6b" ns3:_="" ns4:_="">
    <xsd:import namespace="89183209-54ec-4e32-bf76-d6dd73274b02"/>
    <xsd:import namespace="260c9e63-c4c2-4a50-85d0-0cf478f3a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3209-54ec-4e32-bf76-d6dd73274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c9e63-c4c2-4a50-85d0-0cf478f3a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9C5E-62D7-46E4-B4BA-69458732A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1C24E-1C48-491F-B633-0E3502323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7B980-CE37-47F4-8C10-78702811C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83209-54ec-4e32-bf76-d6dd73274b02"/>
    <ds:schemaRef ds:uri="260c9e63-c4c2-4a50-85d0-0cf478f3a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079D5-5746-4934-B438-8652F5A5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SEINOVA</dc:creator>
  <cp:keywords/>
  <dc:description/>
  <cp:lastModifiedBy>Korisnik</cp:lastModifiedBy>
  <cp:revision>11</cp:revision>
  <cp:lastPrinted>2020-02-11T10:06:00Z</cp:lastPrinted>
  <dcterms:created xsi:type="dcterms:W3CDTF">2020-08-12T10:48:00Z</dcterms:created>
  <dcterms:modified xsi:type="dcterms:W3CDTF">2020-08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3E97C1E496146810FEB70F1396B93</vt:lpwstr>
  </property>
</Properties>
</file>